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324971" w:rsidRDefault="0094270B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324971">
        <w:rPr>
          <w:sz w:val="28"/>
          <w:szCs w:val="28"/>
        </w:rPr>
        <w:t>НАРОДНЫХ ДЕПУТАТОВ</w:t>
      </w:r>
    </w:p>
    <w:p w:rsidR="00324971" w:rsidRDefault="00324971" w:rsidP="00324971">
      <w:pPr>
        <w:jc w:val="center"/>
        <w:rPr>
          <w:sz w:val="28"/>
          <w:szCs w:val="28"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4971" w:rsidRDefault="00324971" w:rsidP="00324971"/>
    <w:p w:rsidR="00324971" w:rsidRDefault="009205F1" w:rsidP="00324971">
      <w:r>
        <w:t xml:space="preserve">     о</w:t>
      </w:r>
      <w:r w:rsidR="0019592F">
        <w:t xml:space="preserve">т </w:t>
      </w:r>
      <w:r w:rsidR="00F44845">
        <w:t>01</w:t>
      </w:r>
      <w:r w:rsidR="00324971">
        <w:t>.0</w:t>
      </w:r>
      <w:r w:rsidR="00F44845">
        <w:t>8</w:t>
      </w:r>
      <w:r w:rsidR="00324971">
        <w:t>.202</w:t>
      </w:r>
      <w:r>
        <w:t>3</w:t>
      </w:r>
      <w:r w:rsidR="00324971">
        <w:t xml:space="preserve"> г.                                                                                      № </w:t>
      </w:r>
      <w:r w:rsidR="00F44845">
        <w:t>94</w:t>
      </w:r>
    </w:p>
    <w:p w:rsidR="00324971" w:rsidRDefault="00324971" w:rsidP="00324971">
      <w:r>
        <w:t xml:space="preserve">      с. Ломовец    </w:t>
      </w:r>
    </w:p>
    <w:p w:rsidR="00324971" w:rsidRDefault="00324971" w:rsidP="00324971">
      <w:r>
        <w:t xml:space="preserve">                                                                                                </w:t>
      </w:r>
    </w:p>
    <w:p w:rsidR="00324971" w:rsidRDefault="00324971" w:rsidP="00324971">
      <w:r>
        <w:t xml:space="preserve">     Об исполнении бюджета Ломовецкого </w:t>
      </w:r>
    </w:p>
    <w:p w:rsidR="00324971" w:rsidRDefault="00324971" w:rsidP="00324971">
      <w:r>
        <w:t xml:space="preserve">     сельского поселения за </w:t>
      </w:r>
      <w:r w:rsidR="00F44845">
        <w:t>1 полугодие</w:t>
      </w:r>
      <w:r>
        <w:t xml:space="preserve"> </w:t>
      </w:r>
      <w:r w:rsidR="009205F1">
        <w:t>2023</w:t>
      </w:r>
      <w:r>
        <w:t xml:space="preserve"> год.</w:t>
      </w:r>
    </w:p>
    <w:p w:rsidR="00324971" w:rsidRDefault="00324971" w:rsidP="00324971"/>
    <w:p w:rsidR="009205F1" w:rsidRDefault="009205F1" w:rsidP="009205F1">
      <w:r>
        <w:t xml:space="preserve">Рассмотрев представленный администрацией Ломовецкого сельского поселения отчет     </w:t>
      </w:r>
      <w:r w:rsidR="00EB3F1B">
        <w:t xml:space="preserve">         об исполнении бюджета сельского </w:t>
      </w:r>
      <w:r>
        <w:t xml:space="preserve">поселения за </w:t>
      </w:r>
      <w:r w:rsidR="00F44845">
        <w:t>1 полугодие</w:t>
      </w:r>
      <w:r>
        <w:t xml:space="preserve"> 2023 года</w:t>
      </w:r>
    </w:p>
    <w:p w:rsidR="009205F1" w:rsidRDefault="009205F1" w:rsidP="009205F1">
      <w:r>
        <w:t xml:space="preserve">           Ломовецкий сельский Совет народных депутатов </w:t>
      </w:r>
      <w:proofErr w:type="gramStart"/>
      <w:r w:rsidR="00535B53">
        <w:t>Решил</w:t>
      </w:r>
      <w:proofErr w:type="gramEnd"/>
      <w:r w:rsidR="00535B53">
        <w:t>:</w:t>
      </w:r>
    </w:p>
    <w:p w:rsidR="009205F1" w:rsidRDefault="009205F1" w:rsidP="009205F1"/>
    <w:p w:rsidR="009205F1" w:rsidRDefault="009205F1" w:rsidP="009205F1">
      <w:pPr>
        <w:pStyle w:val="a5"/>
        <w:numPr>
          <w:ilvl w:val="0"/>
          <w:numId w:val="1"/>
        </w:numPr>
      </w:pPr>
      <w:r>
        <w:t xml:space="preserve">Принять к сведению отчет об </w:t>
      </w:r>
      <w:r w:rsidR="00EB3F1B">
        <w:t xml:space="preserve">исполнении бюджета Ломовецкого </w:t>
      </w:r>
      <w:r w:rsidR="00535B53">
        <w:t xml:space="preserve">сельского </w:t>
      </w:r>
      <w:r>
        <w:t xml:space="preserve">поселения за </w:t>
      </w:r>
      <w:r w:rsidR="00F44845">
        <w:t>1 полугодие</w:t>
      </w:r>
      <w:r>
        <w:t xml:space="preserve"> 2023 года по доходам в сумме – </w:t>
      </w:r>
      <w:r w:rsidR="00F44845">
        <w:t>341,4</w:t>
      </w:r>
      <w:r>
        <w:t xml:space="preserve"> тыс. ру</w:t>
      </w:r>
      <w:r w:rsidR="00EB3F1B">
        <w:t xml:space="preserve">блей и по расходам в сумме </w:t>
      </w:r>
      <w:r w:rsidR="00F44845">
        <w:t>899,40</w:t>
      </w:r>
      <w:r>
        <w:t xml:space="preserve"> тыс.</w:t>
      </w:r>
      <w:r w:rsidR="00EB3F1B">
        <w:t xml:space="preserve"> </w:t>
      </w:r>
      <w:r w:rsidR="00535B53">
        <w:t xml:space="preserve">рублей с превышением </w:t>
      </w:r>
      <w:r w:rsidR="00EB3F1B">
        <w:t>расходов над доходами</w:t>
      </w:r>
      <w:r>
        <w:t xml:space="preserve"> (</w:t>
      </w:r>
      <w:r w:rsidR="00EB3F1B">
        <w:t>дефицит</w:t>
      </w:r>
      <w:r>
        <w:t xml:space="preserve"> местного бюджета) в сумме </w:t>
      </w:r>
      <w:r w:rsidR="00F44845">
        <w:t>558,0</w:t>
      </w:r>
      <w:r>
        <w:t xml:space="preserve"> тыс. рублей со следующими показателями:</w:t>
      </w:r>
    </w:p>
    <w:p w:rsidR="009205F1" w:rsidRDefault="00EB3F1B" w:rsidP="009205F1">
      <w:pPr>
        <w:pStyle w:val="a5"/>
      </w:pPr>
      <w:r>
        <w:t xml:space="preserve">- по </w:t>
      </w:r>
      <w:r w:rsidR="002D4106">
        <w:t xml:space="preserve">источникам </w:t>
      </w:r>
      <w:r w:rsidR="009205F1">
        <w:t xml:space="preserve">финансирования дефицита бюджета Ломовецкого сельского поселения за </w:t>
      </w:r>
      <w:r w:rsidR="00F44845">
        <w:t>1 полугодие</w:t>
      </w:r>
      <w:r w:rsidR="009205F1">
        <w:t xml:space="preserve"> 2023 года согласно приложению 1 к настоящему решению;</w:t>
      </w:r>
    </w:p>
    <w:p w:rsidR="009205F1" w:rsidRDefault="009205F1" w:rsidP="009205F1">
      <w:pPr>
        <w:pStyle w:val="a5"/>
      </w:pPr>
      <w:r>
        <w:t>- по доходам бюджета Ломовецкого сельского по</w:t>
      </w:r>
      <w:r w:rsidR="002D4106">
        <w:t xml:space="preserve">селения за </w:t>
      </w:r>
      <w:r w:rsidR="00F44845">
        <w:t>1 полугодие</w:t>
      </w:r>
      <w:r w:rsidR="002D4106">
        <w:t xml:space="preserve"> 2023 года </w:t>
      </w:r>
      <w:r>
        <w:t>согласно приложению 2 к настоящему решению;</w:t>
      </w:r>
    </w:p>
    <w:p w:rsidR="009205F1" w:rsidRDefault="009205F1" w:rsidP="009205F1">
      <w:pPr>
        <w:pStyle w:val="a5"/>
      </w:pPr>
      <w:r>
        <w:t>- распределение бюджетных ассигнований по раздел</w:t>
      </w:r>
      <w:r w:rsidR="002D4106">
        <w:t xml:space="preserve">ам и подразделам </w:t>
      </w:r>
      <w:r>
        <w:t xml:space="preserve">классификации расходов за </w:t>
      </w:r>
      <w:r w:rsidR="00F44845">
        <w:t>1 полугодие</w:t>
      </w:r>
      <w:r>
        <w:t xml:space="preserve"> 2023 года бюджета Ломовецкого сельского поселения согласно приложению 3 к настоящему решению;</w:t>
      </w:r>
    </w:p>
    <w:p w:rsidR="009205F1" w:rsidRDefault="009205F1" w:rsidP="009205F1">
      <w:pPr>
        <w:pStyle w:val="a5"/>
      </w:pPr>
      <w:r>
        <w:t xml:space="preserve"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</w:t>
      </w:r>
      <w:r w:rsidR="00F44845">
        <w:t>1 полугодие</w:t>
      </w:r>
      <w:r>
        <w:t xml:space="preserve"> 2023 года согласно приложению 4 к настоящему решению;</w:t>
      </w:r>
    </w:p>
    <w:p w:rsidR="009205F1" w:rsidRDefault="009205F1" w:rsidP="009205F1">
      <w:pPr>
        <w:pStyle w:val="a5"/>
      </w:pPr>
      <w:r>
        <w:t xml:space="preserve">- ведомственная структура расходов бюджета Ломовецкого сельского поселения за </w:t>
      </w:r>
      <w:r w:rsidR="00F44845">
        <w:t>1 полугодие</w:t>
      </w:r>
      <w:r>
        <w:t xml:space="preserve"> 2023 года согласно приложению 5 настоящему решению;</w:t>
      </w:r>
    </w:p>
    <w:p w:rsidR="009205F1" w:rsidRDefault="009205F1" w:rsidP="009205F1">
      <w:pPr>
        <w:pStyle w:val="a5"/>
      </w:pPr>
    </w:p>
    <w:p w:rsidR="009205F1" w:rsidRPr="00F3775E" w:rsidRDefault="00EB3F1B" w:rsidP="009205F1">
      <w:r>
        <w:t xml:space="preserve">    2.  Настоящее </w:t>
      </w:r>
      <w:r w:rsidR="009205F1">
        <w:t>решение вступает в силу со дня обнародования.</w:t>
      </w:r>
    </w:p>
    <w:p w:rsidR="009205F1" w:rsidRDefault="009205F1" w:rsidP="009205F1">
      <w:pPr>
        <w:tabs>
          <w:tab w:val="left" w:pos="1124"/>
        </w:tabs>
      </w:pPr>
    </w:p>
    <w:p w:rsidR="009205F1" w:rsidRDefault="009205F1" w:rsidP="009205F1">
      <w:pPr>
        <w:tabs>
          <w:tab w:val="left" w:pos="1124"/>
        </w:tabs>
      </w:pPr>
    </w:p>
    <w:p w:rsidR="009205F1" w:rsidRDefault="009205F1" w:rsidP="009205F1">
      <w:pPr>
        <w:tabs>
          <w:tab w:val="left" w:pos="1124"/>
        </w:tabs>
      </w:pPr>
    </w:p>
    <w:p w:rsidR="009205F1" w:rsidRDefault="009205F1" w:rsidP="009205F1">
      <w:r>
        <w:t xml:space="preserve">     Глава сельского поселения                                                         А.В. Канаев</w:t>
      </w:r>
    </w:p>
    <w:p w:rsidR="009205F1" w:rsidRDefault="009205F1" w:rsidP="009205F1"/>
    <w:p w:rsidR="009205F1" w:rsidRPr="00E6504A" w:rsidRDefault="009205F1" w:rsidP="009205F1"/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F44845">
        <w:t>01</w:t>
      </w:r>
      <w:r>
        <w:t>.0</w:t>
      </w:r>
      <w:r w:rsidR="00F44845">
        <w:t>8</w:t>
      </w:r>
      <w:r>
        <w:t>.</w:t>
      </w:r>
      <w:r w:rsidR="009205F1">
        <w:t>2023</w:t>
      </w:r>
      <w:r>
        <w:t xml:space="preserve"> г. № </w:t>
      </w:r>
      <w:r w:rsidR="00F44845">
        <w:t>94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5060"/>
        <w:gridCol w:w="982"/>
        <w:gridCol w:w="1119"/>
      </w:tblGrid>
      <w:tr w:rsidR="0068492F" w:rsidTr="00914ABA">
        <w:trPr>
          <w:trHeight w:val="670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9205F1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A62BF6" w:rsidTr="00914ABA">
        <w:trPr>
          <w:trHeight w:val="53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1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0</w:t>
            </w:r>
          </w:p>
        </w:tc>
      </w:tr>
      <w:tr w:rsidR="00A62BF6" w:rsidTr="00914ABA">
        <w:trPr>
          <w:trHeight w:val="346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F6" w:rsidRDefault="00A62BF6" w:rsidP="00A62BF6">
            <w:pPr>
              <w:rPr>
                <w:sz w:val="18"/>
                <w:szCs w:val="18"/>
              </w:rPr>
            </w:pPr>
          </w:p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63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36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397F2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91,3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F44845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1,4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A62BF6" w:rsidRDefault="00A62BF6" w:rsidP="00A62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  <w:tr w:rsidR="00A62BF6" w:rsidTr="00914ABA">
        <w:trPr>
          <w:trHeight w:val="56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  <w:tr w:rsidR="00A62BF6" w:rsidTr="00914ABA">
        <w:trPr>
          <w:trHeight w:val="619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  <w:tr w:rsidR="00A62BF6" w:rsidTr="00914ABA">
        <w:trPr>
          <w:trHeight w:val="85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4</w:t>
            </w:r>
          </w:p>
        </w:tc>
        <w:tc>
          <w:tcPr>
            <w:tcW w:w="1119" w:type="dxa"/>
            <w:shd w:val="clear" w:color="auto" w:fill="auto"/>
            <w:hideMark/>
          </w:tcPr>
          <w:p w:rsidR="00A62BF6" w:rsidRPr="00574389" w:rsidRDefault="00535B53" w:rsidP="00A62B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4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2D4106" w:rsidP="00590B34">
      <w:pPr>
        <w:tabs>
          <w:tab w:val="left" w:pos="5655"/>
        </w:tabs>
        <w:jc w:val="right"/>
      </w:pPr>
      <w:r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  <w:r w:rsidR="00590B34"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535B53">
        <w:t>01</w:t>
      </w:r>
      <w:r>
        <w:t>.0</w:t>
      </w:r>
      <w:r w:rsidR="00535B53">
        <w:t>8</w:t>
      </w:r>
      <w:r w:rsidR="00590B34">
        <w:t>.</w:t>
      </w:r>
      <w:r w:rsidR="009205F1">
        <w:t>2023</w:t>
      </w:r>
      <w:r w:rsidR="00590B34">
        <w:t xml:space="preserve"> г. №</w:t>
      </w:r>
      <w:r w:rsidR="00535B53">
        <w:t>94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Ind w:w="-8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3"/>
        <w:gridCol w:w="84"/>
        <w:gridCol w:w="4965"/>
        <w:gridCol w:w="1215"/>
        <w:gridCol w:w="708"/>
        <w:gridCol w:w="723"/>
      </w:tblGrid>
      <w:tr w:rsidR="0068492F" w:rsidTr="00914ABA">
        <w:trPr>
          <w:trHeight w:val="214"/>
        </w:trPr>
        <w:tc>
          <w:tcPr>
            <w:tcW w:w="8767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A62BF6">
              <w:rPr>
                <w:b/>
                <w:bCs/>
                <w:color w:val="000000"/>
              </w:rPr>
              <w:t xml:space="preserve"> </w:t>
            </w:r>
            <w:r w:rsidR="00F44845">
              <w:rPr>
                <w:b/>
                <w:bCs/>
                <w:color w:val="000000"/>
              </w:rPr>
              <w:t>1 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="009205F1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26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9205F1">
              <w:rPr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274"/>
        </w:trPr>
        <w:tc>
          <w:tcPr>
            <w:tcW w:w="2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8F5E15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8,9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,9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6C2B23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24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B23" w:rsidTr="00914ABA">
        <w:trPr>
          <w:trHeight w:val="21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Default="006C2B23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 w:rsidRPr="006C2B23">
              <w:rPr>
                <w:b/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 w:rsidRPr="006C2B23">
              <w:rPr>
                <w:b/>
                <w:bCs/>
                <w:sz w:val="20"/>
                <w:szCs w:val="20"/>
              </w:rPr>
              <w:t>147,67</w:t>
            </w:r>
          </w:p>
        </w:tc>
      </w:tr>
      <w:tr w:rsidR="00A62BF6" w:rsidTr="00914ABA">
        <w:trPr>
          <w:trHeight w:val="22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67</w:t>
            </w:r>
          </w:p>
        </w:tc>
      </w:tr>
      <w:tr w:rsidR="006C2B23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67</w:t>
            </w:r>
          </w:p>
        </w:tc>
      </w:tr>
      <w:tr w:rsidR="006C2B23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 занимающихся частной практико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A62BF6" w:rsidRDefault="006C2B23" w:rsidP="006C2B2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7,67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20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14,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Cs/>
                <w:sz w:val="20"/>
                <w:szCs w:val="20"/>
              </w:rPr>
            </w:pPr>
            <w:r w:rsidRPr="00A62BF6">
              <w:rPr>
                <w:bCs/>
                <w:sz w:val="20"/>
                <w:szCs w:val="20"/>
              </w:rPr>
              <w:t>0,00</w:t>
            </w:r>
          </w:p>
        </w:tc>
      </w:tr>
      <w:tr w:rsidR="00A62BF6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914ABA" w:rsidP="00914AB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914AB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7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6C2B2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6C2B2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6C2B23"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6C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</w:t>
            </w:r>
            <w:r w:rsidR="006C2B2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00</w:t>
            </w:r>
          </w:p>
        </w:tc>
      </w:tr>
      <w:tr w:rsidR="00A62BF6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,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84</w:t>
            </w:r>
          </w:p>
        </w:tc>
      </w:tr>
      <w:tr w:rsidR="00A62BF6" w:rsidTr="00914ABA">
        <w:trPr>
          <w:trHeight w:val="33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6C2B23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60</w:t>
            </w:r>
          </w:p>
        </w:tc>
      </w:tr>
      <w:tr w:rsidR="00EA1718" w:rsidTr="00914ABA">
        <w:trPr>
          <w:trHeight w:val="641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tabs>
                <w:tab w:val="left" w:pos="28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14ABA">
              <w:rPr>
                <w:color w:val="000000"/>
                <w:sz w:val="20"/>
                <w:szCs w:val="20"/>
              </w:rPr>
              <w:t xml:space="preserve">Земельный налог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C2B23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  <w:r w:rsidR="00EF1227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F12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C2B23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,7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6C2B23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A1718" w:rsidTr="00914ABA">
        <w:trPr>
          <w:trHeight w:val="20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914ABA" w:rsidP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754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6C2B23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22</w:t>
            </w: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914AB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ная плата за земли. Н</w:t>
            </w:r>
            <w:r w:rsidR="0068492F">
              <w:rPr>
                <w:color w:val="000000"/>
                <w:sz w:val="20"/>
                <w:szCs w:val="20"/>
              </w:rPr>
              <w:t>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C2B23" w:rsidTr="00914ABA">
        <w:trPr>
          <w:trHeight w:val="691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а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Default="006C2B23" w:rsidP="006C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46,22</w:t>
            </w:r>
          </w:p>
        </w:tc>
      </w:tr>
      <w:tr w:rsidR="006C2B23" w:rsidTr="00914ABA">
        <w:trPr>
          <w:trHeight w:val="550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0 00 0000 120 </w:t>
            </w: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Доходы от сдач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Default="006C2B23" w:rsidP="006C2B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46,22</w:t>
            </w:r>
          </w:p>
        </w:tc>
      </w:tr>
      <w:tr w:rsidR="006C2B23" w:rsidTr="003D702B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2B23" w:rsidRDefault="006C2B23" w:rsidP="006C2B2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23" w:rsidRPr="006C2B23" w:rsidRDefault="006C2B23" w:rsidP="006C2B23">
            <w:pPr>
              <w:jc w:val="right"/>
              <w:rPr>
                <w:sz w:val="20"/>
                <w:szCs w:val="20"/>
              </w:rPr>
            </w:pPr>
            <w:r w:rsidRPr="006C2B23">
              <w:rPr>
                <w:sz w:val="20"/>
                <w:szCs w:val="20"/>
              </w:rPr>
              <w:t>46,22</w:t>
            </w:r>
          </w:p>
        </w:tc>
      </w:tr>
      <w:tr w:rsidR="00EA1718" w:rsidTr="00914ABA">
        <w:trPr>
          <w:trHeight w:val="61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продажи земельных участков. Находящихся в государственной и муниципальной собственности (за </w:t>
            </w:r>
            <w:r>
              <w:rPr>
                <w:color w:val="000000"/>
                <w:sz w:val="20"/>
                <w:szCs w:val="20"/>
              </w:rPr>
              <w:lastRenderedPageBreak/>
              <w:t>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530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40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62BF6" w:rsidRPr="00A62BF6">
              <w:rPr>
                <w:b/>
                <w:sz w:val="20"/>
                <w:szCs w:val="20"/>
              </w:rPr>
              <w:t>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73</w:t>
            </w:r>
          </w:p>
        </w:tc>
      </w:tr>
      <w:tr w:rsidR="00A62BF6" w:rsidTr="00914ABA">
        <w:trPr>
          <w:trHeight w:val="51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62BF6">
              <w:rPr>
                <w:sz w:val="20"/>
                <w:szCs w:val="20"/>
              </w:rPr>
              <w:t>12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44C0">
              <w:rPr>
                <w:sz w:val="20"/>
                <w:szCs w:val="20"/>
              </w:rPr>
              <w:t>33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3</w:t>
            </w:r>
          </w:p>
        </w:tc>
      </w:tr>
      <w:tr w:rsidR="00A62BF6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9</w:t>
            </w:r>
          </w:p>
        </w:tc>
      </w:tr>
      <w:tr w:rsidR="00D344C0" w:rsidTr="00914ABA">
        <w:trPr>
          <w:trHeight w:val="32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9</w:t>
            </w:r>
          </w:p>
        </w:tc>
      </w:tr>
      <w:tr w:rsidR="00D344C0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9</w:t>
            </w:r>
          </w:p>
        </w:tc>
      </w:tr>
      <w:tr w:rsidR="00EA1718" w:rsidTr="00914ABA">
        <w:trPr>
          <w:trHeight w:val="34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914ABA">
        <w:trPr>
          <w:trHeight w:val="1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773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2BF6">
              <w:rPr>
                <w:sz w:val="20"/>
                <w:szCs w:val="20"/>
              </w:rPr>
              <w:t>35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A62BF6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</w:tr>
      <w:tr w:rsidR="00EA1718" w:rsidTr="00914ABA">
        <w:trPr>
          <w:trHeight w:val="468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62BF6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A62BF6" w:rsidP="00A62BF6">
            <w:pPr>
              <w:jc w:val="right"/>
              <w:rPr>
                <w:b/>
                <w:sz w:val="20"/>
                <w:szCs w:val="20"/>
              </w:rPr>
            </w:pPr>
            <w:r w:rsidRPr="00A62BF6">
              <w:rPr>
                <w:b/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Pr="00A62BF6" w:rsidRDefault="00D344C0" w:rsidP="00A62BF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2</w:t>
            </w:r>
          </w:p>
        </w:tc>
      </w:tr>
      <w:tr w:rsidR="00D344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29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49,92</w:t>
            </w:r>
          </w:p>
        </w:tc>
      </w:tr>
      <w:tr w:rsidR="00D344C0" w:rsidTr="00914ABA">
        <w:trPr>
          <w:trHeight w:val="396"/>
        </w:trPr>
        <w:tc>
          <w:tcPr>
            <w:tcW w:w="2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4C0" w:rsidRDefault="00D344C0" w:rsidP="00D344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Default="00D344C0" w:rsidP="00D34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29,5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4C0" w:rsidRPr="00D344C0" w:rsidRDefault="00D344C0" w:rsidP="00D344C0">
            <w:pPr>
              <w:jc w:val="right"/>
              <w:rPr>
                <w:sz w:val="20"/>
                <w:szCs w:val="20"/>
              </w:rPr>
            </w:pPr>
            <w:r w:rsidRPr="00D344C0">
              <w:rPr>
                <w:sz w:val="20"/>
                <w:szCs w:val="20"/>
              </w:rPr>
              <w:t>49,92</w:t>
            </w:r>
          </w:p>
        </w:tc>
      </w:tr>
      <w:tr w:rsidR="00EA1718" w:rsidTr="00914ABA">
        <w:trPr>
          <w:trHeight w:val="173"/>
        </w:trPr>
        <w:tc>
          <w:tcPr>
            <w:tcW w:w="7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2BF6" w:rsidTr="00914ABA">
        <w:trPr>
          <w:trHeight w:val="173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BF6" w:rsidRDefault="00A62BF6" w:rsidP="00A62BF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2BF6" w:rsidRDefault="00A62BF6" w:rsidP="00A62B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D34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1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BF6" w:rsidRDefault="00D344C0" w:rsidP="00A62BF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4</w:t>
            </w:r>
          </w:p>
        </w:tc>
      </w:tr>
      <w:tr w:rsidR="0068492F" w:rsidTr="00914ABA">
        <w:trPr>
          <w:trHeight w:val="204"/>
        </w:trPr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73"/>
        </w:trPr>
        <w:tc>
          <w:tcPr>
            <w:tcW w:w="2503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914ABA" w:rsidRDefault="00914ABA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lastRenderedPageBreak/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6C2B23">
        <w:t>01</w:t>
      </w:r>
      <w:r w:rsidR="0076426C">
        <w:t>.0</w:t>
      </w:r>
      <w:r w:rsidR="006C2B23">
        <w:t>8</w:t>
      </w:r>
      <w:r>
        <w:t>.</w:t>
      </w:r>
      <w:r w:rsidR="009205F1">
        <w:t>2023</w:t>
      </w:r>
      <w:r>
        <w:t xml:space="preserve"> г. №</w:t>
      </w:r>
      <w:r w:rsidR="006C2B23">
        <w:t>94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6C2B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6C2B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 полугоди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107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914ABA">
        <w:trPr>
          <w:trHeight w:val="285"/>
        </w:trPr>
        <w:tc>
          <w:tcPr>
            <w:tcW w:w="5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914ABA">
        <w:trPr>
          <w:trHeight w:val="252"/>
        </w:trPr>
        <w:tc>
          <w:tcPr>
            <w:tcW w:w="5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B3387D" w:rsidTr="00914ABA">
        <w:trPr>
          <w:trHeight w:val="37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B52564" w:rsidRDefault="006C2B2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6C2B2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B52564" w:rsidRDefault="006C2B2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,05</w:t>
            </w:r>
          </w:p>
        </w:tc>
      </w:tr>
      <w:tr w:rsidR="00B3387D" w:rsidTr="00914ABA">
        <w:trPr>
          <w:trHeight w:val="38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,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54</w:t>
            </w:r>
          </w:p>
        </w:tc>
      </w:tr>
      <w:tr w:rsidR="00B3387D" w:rsidTr="00914ABA">
        <w:trPr>
          <w:trHeight w:val="9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6C2B23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1</w:t>
            </w:r>
          </w:p>
        </w:tc>
      </w:tr>
      <w:tr w:rsidR="00EA1718" w:rsidTr="00914ABA">
        <w:trPr>
          <w:trHeight w:val="326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1718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C23A6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7C0E37" w:rsidRDefault="00EA17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5,9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,1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07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506D0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3387D" w:rsidTr="00914ABA">
        <w:trPr>
          <w:trHeight w:val="293"/>
        </w:trPr>
        <w:tc>
          <w:tcPr>
            <w:tcW w:w="5813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27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3387D"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</w:t>
            </w:r>
          </w:p>
        </w:tc>
      </w:tr>
      <w:tr w:rsidR="00B3387D" w:rsidTr="00914ABA">
        <w:trPr>
          <w:trHeight w:val="25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387D" w:rsidTr="00506D07">
        <w:trPr>
          <w:trHeight w:val="40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3387D" w:rsidRPr="007C0E37">
              <w:rPr>
                <w:rFonts w:ascii="Arial" w:hAnsi="Arial" w:cs="Arial"/>
                <w:sz w:val="22"/>
                <w:szCs w:val="22"/>
              </w:rPr>
              <w:t>35,50</w:t>
            </w:r>
          </w:p>
        </w:tc>
        <w:tc>
          <w:tcPr>
            <w:tcW w:w="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93,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506D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7</w:t>
            </w:r>
          </w:p>
        </w:tc>
      </w:tr>
      <w:tr w:rsidR="00506D07" w:rsidTr="00506D07">
        <w:trPr>
          <w:trHeight w:val="9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50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D07" w:rsidTr="00506D07">
        <w:trPr>
          <w:trHeight w:val="150"/>
        </w:trPr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06D07" w:rsidRPr="007C0E37" w:rsidRDefault="00506D07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Default="00506D07" w:rsidP="00506D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425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,8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506D07" w:rsidTr="003D702B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6D07" w:rsidRPr="00B52564" w:rsidRDefault="00506D07" w:rsidP="00506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6D07" w:rsidRPr="007C0E37" w:rsidRDefault="00506D07" w:rsidP="00506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06D07" w:rsidRPr="007C0E37" w:rsidRDefault="00506D07" w:rsidP="00506D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506D07" w:rsidRPr="007C0E37" w:rsidRDefault="00506D07" w:rsidP="00506D0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82,8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506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506D07" w:rsidRPr="007C0E37" w:rsidRDefault="00506D07" w:rsidP="00506D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218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  <w:hideMark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,4</w:t>
            </w:r>
            <w:r w:rsidR="00B3387D"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9,4</w:t>
            </w:r>
            <w:r w:rsidR="00B3387D" w:rsidRPr="007C0E3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B3387D" w:rsidRPr="007C0E37" w:rsidRDefault="00506D07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58</w:t>
            </w:r>
          </w:p>
        </w:tc>
      </w:tr>
      <w:tr w:rsidR="0068492F" w:rsidTr="00914ABA">
        <w:trPr>
          <w:trHeight w:val="185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Pr="00B52564" w:rsidRDefault="0068492F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2D4106">
        <w:t xml:space="preserve"> </w:t>
      </w:r>
      <w:r w:rsidR="00821BA5">
        <w:t>01</w:t>
      </w:r>
      <w:r w:rsidR="00445323">
        <w:t>.0</w:t>
      </w:r>
      <w:r w:rsidR="00821BA5">
        <w:t>8</w:t>
      </w:r>
      <w:r w:rsidR="00A92BD9">
        <w:t>.</w:t>
      </w:r>
      <w:r w:rsidR="009205F1">
        <w:t>2023</w:t>
      </w:r>
      <w:r w:rsidR="00445323">
        <w:t xml:space="preserve"> г. №</w:t>
      </w:r>
      <w:r>
        <w:t xml:space="preserve"> </w:t>
      </w:r>
      <w:r w:rsidR="00821BA5">
        <w:t>94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95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8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425"/>
        </w:trPr>
        <w:tc>
          <w:tcPr>
            <w:tcW w:w="10954" w:type="dxa"/>
            <w:gridSpan w:val="8"/>
            <w:hideMark/>
          </w:tcPr>
          <w:p w:rsidR="0068492F" w:rsidRDefault="0068492F" w:rsidP="0082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21BA5">
              <w:rPr>
                <w:rFonts w:ascii="Arial" w:hAnsi="Arial" w:cs="Arial"/>
                <w:b/>
                <w:bCs/>
                <w:color w:val="000000"/>
              </w:rPr>
              <w:t>1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240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85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523"/>
        </w:trPr>
        <w:tc>
          <w:tcPr>
            <w:tcW w:w="5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</w:t>
            </w:r>
            <w:r w:rsidR="00FD7C40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,05</w:t>
            </w:r>
          </w:p>
        </w:tc>
      </w:tr>
      <w:tr w:rsidR="00B3387D" w:rsidTr="00914ABA">
        <w:trPr>
          <w:trHeight w:val="48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394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30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94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3D702B" w:rsidTr="00914ABA">
        <w:trPr>
          <w:trHeight w:val="40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3387D"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58</w:t>
            </w:r>
          </w:p>
        </w:tc>
      </w:tr>
      <w:tr w:rsidR="00B3387D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1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10</w:t>
            </w:r>
          </w:p>
        </w:tc>
      </w:tr>
      <w:tr w:rsidR="00B3387D" w:rsidTr="00914ABA">
        <w:trPr>
          <w:trHeight w:val="62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F565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2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96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3D702B" w:rsidTr="003D702B">
        <w:trPr>
          <w:trHeight w:val="46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B52564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702B" w:rsidRPr="007C0E37" w:rsidRDefault="003D702B" w:rsidP="003D7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02B" w:rsidRPr="007C0E37" w:rsidRDefault="003D702B" w:rsidP="003D702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6</w:t>
            </w:r>
          </w:p>
        </w:tc>
      </w:tr>
      <w:tr w:rsidR="00B3387D" w:rsidTr="00914ABA">
        <w:trPr>
          <w:trHeight w:val="58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13</w:t>
            </w:r>
          </w:p>
        </w:tc>
      </w:tr>
      <w:tr w:rsidR="00083E24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71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5,9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,1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07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3D702B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21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9F378E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3387D"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93</w:t>
            </w: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82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4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9F378E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B3387D" w:rsidTr="00914ABA">
        <w:trPr>
          <w:trHeight w:val="499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81</w:t>
            </w:r>
          </w:p>
        </w:tc>
      </w:tr>
      <w:tr w:rsidR="00B3387D" w:rsidTr="00914ABA">
        <w:trPr>
          <w:trHeight w:val="332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7</w:t>
            </w:r>
          </w:p>
        </w:tc>
      </w:tr>
      <w:tr w:rsidR="00B3387D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8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914ABA">
        <w:trPr>
          <w:trHeight w:val="197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B52564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7112A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083E2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C0E37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3387D" w:rsidTr="00914ABA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9F378E" w:rsidTr="00FD7C40">
        <w:trPr>
          <w:trHeight w:val="23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9F378E" w:rsidTr="00FD7C40">
        <w:trPr>
          <w:trHeight w:val="2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9F378E" w:rsidTr="00FD7C40">
        <w:trPr>
          <w:trHeight w:val="350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3387D" w:rsidTr="00914ABA">
        <w:trPr>
          <w:trHeight w:val="74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9F378E" w:rsidTr="00FD7C40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4</w:t>
            </w: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87D" w:rsidTr="00914ABA">
        <w:trPr>
          <w:trHeight w:val="52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3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3387D" w:rsidTr="00914ABA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3387D"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9F378E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293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26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FD7C40">
        <w:trPr>
          <w:trHeight w:val="38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9F378E">
        <w:trPr>
          <w:trHeight w:val="555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9F378E" w:rsidTr="009F378E">
        <w:trPr>
          <w:trHeight w:val="330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9F378E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827E96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827E96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  <w:bCs/>
              </w:rPr>
            </w:pPr>
            <w:r w:rsidRPr="009F378E">
              <w:rPr>
                <w:rFonts w:ascii="Arial" w:hAnsi="Arial" w:cs="Arial"/>
                <w:bCs/>
              </w:rPr>
              <w:t>10,0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2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55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B52564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554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9F378E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378E" w:rsidTr="00FD7C40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9F378E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78E" w:rsidRPr="007C0E37" w:rsidRDefault="00827E96" w:rsidP="009F37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78E" w:rsidRPr="009F378E" w:rsidRDefault="009F378E" w:rsidP="009F378E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Pr="007C0E37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78E" w:rsidRDefault="009F378E" w:rsidP="009F378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Tr="00FD7C40">
        <w:trPr>
          <w:trHeight w:val="3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9F378E" w:rsidRDefault="00827E96" w:rsidP="00827E96">
            <w:pPr>
              <w:jc w:val="center"/>
              <w:rPr>
                <w:rFonts w:ascii="Arial" w:hAnsi="Arial" w:cs="Arial"/>
              </w:rPr>
            </w:pPr>
            <w:r w:rsidRPr="009F378E">
              <w:rPr>
                <w:rFonts w:ascii="Arial" w:hAnsi="Arial" w:cs="Arial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Tr="009F378E">
        <w:trPr>
          <w:trHeight w:val="645"/>
        </w:trPr>
        <w:tc>
          <w:tcPr>
            <w:tcW w:w="5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9F378E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378E">
              <w:rPr>
                <w:rFonts w:ascii="Arial" w:hAnsi="Arial" w:cs="Arial"/>
                <w:bCs/>
                <w:sz w:val="22"/>
                <w:szCs w:val="22"/>
              </w:rPr>
              <w:t>10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7,5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65,7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B3387D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35,04</w:t>
            </w:r>
          </w:p>
        </w:tc>
      </w:tr>
      <w:tr w:rsidR="00B3387D" w:rsidTr="00914ABA">
        <w:trPr>
          <w:trHeight w:val="20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B52564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372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44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336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Tr="00914ABA">
        <w:trPr>
          <w:trHeight w:val="557"/>
        </w:trPr>
        <w:tc>
          <w:tcPr>
            <w:tcW w:w="51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11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B3387D" w:rsidTr="00914ABA">
        <w:trPr>
          <w:trHeight w:val="218"/>
        </w:trPr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387D" w:rsidRPr="007C0E37" w:rsidRDefault="00B3387D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0E3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7,4</w:t>
            </w:r>
            <w:r w:rsidR="00B3387D" w:rsidRPr="007C0E37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535B53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9,4</w:t>
            </w:r>
            <w:r w:rsidR="00B3387D" w:rsidRPr="007C0E37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87D" w:rsidRPr="007C0E37" w:rsidRDefault="00827E96" w:rsidP="00B525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58</w:t>
            </w:r>
          </w:p>
        </w:tc>
      </w:tr>
      <w:tr w:rsidR="0068492F" w:rsidTr="00914ABA">
        <w:trPr>
          <w:trHeight w:val="218"/>
        </w:trPr>
        <w:tc>
          <w:tcPr>
            <w:tcW w:w="5138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</w:t>
      </w:r>
      <w:r w:rsidR="009C1A99">
        <w:t xml:space="preserve">                 </w:t>
      </w:r>
      <w:r w:rsidR="002D4106">
        <w:t>к решению Ломовецкого сельского                                                                                                                                        Совета народных депутатов</w:t>
      </w:r>
    </w:p>
    <w:p w:rsidR="00590B34" w:rsidRDefault="00590B34" w:rsidP="009C1A99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</w:t>
      </w:r>
      <w:r w:rsidR="00EA69AA">
        <w:t xml:space="preserve"> </w:t>
      </w:r>
      <w:r w:rsidR="00827E96">
        <w:t>01</w:t>
      </w:r>
      <w:r w:rsidR="00324971">
        <w:t>.</w:t>
      </w:r>
      <w:r>
        <w:t>0</w:t>
      </w:r>
      <w:r w:rsidR="00827E96">
        <w:t>8</w:t>
      </w:r>
      <w:r>
        <w:t>.</w:t>
      </w:r>
      <w:r w:rsidR="009205F1">
        <w:t>2023</w:t>
      </w:r>
      <w:r>
        <w:t xml:space="preserve"> г. №</w:t>
      </w:r>
      <w:r w:rsidR="00827E96">
        <w:t>94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804" w:type="dxa"/>
        <w:tblInd w:w="-70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55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914ABA">
        <w:trPr>
          <w:trHeight w:val="312"/>
        </w:trPr>
        <w:tc>
          <w:tcPr>
            <w:tcW w:w="10804" w:type="dxa"/>
            <w:gridSpan w:val="9"/>
            <w:hideMark/>
          </w:tcPr>
          <w:p w:rsidR="0068492F" w:rsidRDefault="0068492F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827E96">
              <w:rPr>
                <w:rFonts w:ascii="Arial" w:hAnsi="Arial" w:cs="Arial"/>
                <w:b/>
                <w:bCs/>
                <w:color w:val="000000"/>
              </w:rPr>
              <w:t>1 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9205F1">
              <w:rPr>
                <w:rFonts w:ascii="Arial" w:hAnsi="Arial" w:cs="Arial"/>
                <w:b/>
                <w:bCs/>
                <w:color w:val="000000"/>
              </w:rPr>
              <w:t>2023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914ABA">
        <w:trPr>
          <w:trHeight w:val="175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37"/>
        </w:trPr>
        <w:tc>
          <w:tcPr>
            <w:tcW w:w="445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914ABA">
        <w:trPr>
          <w:trHeight w:val="1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9205F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914ABA">
        <w:trPr>
          <w:trHeight w:val="38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338" w:rsidRPr="00B52564" w:rsidTr="00914ABA">
        <w:trPr>
          <w:trHeight w:val="16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2338" w:rsidRPr="00B52564" w:rsidRDefault="00DA2338" w:rsidP="00DA23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38" w:rsidRPr="007C0E37" w:rsidRDefault="00DA2338" w:rsidP="00DA23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3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38" w:rsidRPr="007C0E37" w:rsidRDefault="00DA2338" w:rsidP="00DA23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5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338" w:rsidRPr="007C0E37" w:rsidRDefault="00DA2338" w:rsidP="00DA233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,05</w:t>
            </w:r>
          </w:p>
        </w:tc>
      </w:tr>
      <w:tr w:rsidR="00FD7C40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36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74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32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1,54</w:t>
            </w:r>
          </w:p>
        </w:tc>
      </w:tr>
      <w:tr w:rsidR="00FD7C40" w:rsidRPr="00B52564" w:rsidTr="00914ABA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58</w:t>
            </w:r>
          </w:p>
        </w:tc>
      </w:tr>
      <w:tr w:rsidR="00FD7C40" w:rsidRPr="00B52564" w:rsidTr="00DA2338">
        <w:trPr>
          <w:trHeight w:val="40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10</w:t>
            </w:r>
          </w:p>
        </w:tc>
      </w:tr>
      <w:tr w:rsidR="00FD7C40" w:rsidRPr="00B52564" w:rsidTr="00914ABA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DA2338">
        <w:trPr>
          <w:trHeight w:val="42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82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1</w:t>
            </w:r>
          </w:p>
        </w:tc>
      </w:tr>
      <w:tr w:rsidR="00FD7C40" w:rsidRPr="00B52564" w:rsidTr="00914ABA">
        <w:trPr>
          <w:trHeight w:val="504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36</w:t>
            </w:r>
          </w:p>
        </w:tc>
      </w:tr>
      <w:tr w:rsidR="00FD7C40" w:rsidRPr="00B52564" w:rsidTr="00DA2338">
        <w:trPr>
          <w:trHeight w:val="165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4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13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2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1A49E3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67112A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D7C40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25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2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5,07</w:t>
            </w:r>
          </w:p>
        </w:tc>
      </w:tr>
      <w:tr w:rsidR="00FD7C40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21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71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 xml:space="preserve">Выплаты из фонда оплаты труда государственных (муниципальных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7C0E37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93</w:t>
            </w: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C40" w:rsidRPr="00B52564" w:rsidTr="00914ABA">
        <w:trPr>
          <w:trHeight w:val="60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94</w:t>
            </w:r>
          </w:p>
        </w:tc>
      </w:tr>
      <w:tr w:rsidR="00FD7C40" w:rsidRPr="00B52564" w:rsidTr="00914ABA">
        <w:trPr>
          <w:trHeight w:val="28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FD7C40" w:rsidRPr="00B52564" w:rsidTr="00914ABA">
        <w:trPr>
          <w:trHeight w:val="30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66</w:t>
            </w:r>
          </w:p>
        </w:tc>
      </w:tr>
      <w:tr w:rsidR="00FD7C40" w:rsidRPr="00B52564" w:rsidTr="00914ABA">
        <w:trPr>
          <w:trHeight w:val="953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,81</w:t>
            </w:r>
          </w:p>
        </w:tc>
      </w:tr>
      <w:tr w:rsidR="00FD7C40" w:rsidRPr="00B52564" w:rsidTr="00914ABA">
        <w:trPr>
          <w:trHeight w:val="47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7</w:t>
            </w:r>
          </w:p>
        </w:tc>
      </w:tr>
      <w:tr w:rsidR="00FD7C40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C40" w:rsidRPr="00B52564" w:rsidRDefault="00FD7C40" w:rsidP="00FD7C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C40" w:rsidRPr="007C0E37" w:rsidRDefault="00FD7C40" w:rsidP="00FD7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BF6459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67112A" w:rsidRPr="00B52564" w:rsidTr="00914ABA">
        <w:trPr>
          <w:trHeight w:val="288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B52564" w:rsidRDefault="0067112A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F3466" w:rsidRPr="00B52564" w:rsidTr="00914ABA">
        <w:trPr>
          <w:trHeight w:val="19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0D4344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0D4344">
        <w:trPr>
          <w:trHeight w:val="39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547123">
        <w:trPr>
          <w:trHeight w:val="456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0,27</w:t>
            </w:r>
          </w:p>
        </w:tc>
      </w:tr>
      <w:tr w:rsidR="00BF3466" w:rsidRPr="00B52564" w:rsidTr="00547123">
        <w:trPr>
          <w:trHeight w:val="689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BF3466" w:rsidRPr="00B52564" w:rsidTr="00547123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5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73</w:t>
            </w:r>
          </w:p>
        </w:tc>
      </w:tr>
      <w:tr w:rsidR="00BF3466" w:rsidRPr="00B52564" w:rsidTr="00547123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3466" w:rsidRPr="00B52564" w:rsidRDefault="00BF3466" w:rsidP="00BF34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0E37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466" w:rsidRPr="007C0E37" w:rsidRDefault="00BF3466" w:rsidP="00BF34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4</w:t>
            </w:r>
          </w:p>
        </w:tc>
      </w:tr>
      <w:tr w:rsidR="00B52564" w:rsidRPr="00B52564" w:rsidTr="00914ABA">
        <w:trPr>
          <w:trHeight w:val="48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</w:t>
            </w:r>
            <w:r w:rsidR="00384A18">
              <w:rPr>
                <w:rFonts w:ascii="Arial" w:hAnsi="Arial" w:cs="Arial"/>
                <w:color w:val="000000"/>
                <w:sz w:val="22"/>
                <w:szCs w:val="22"/>
              </w:rPr>
              <w:t xml:space="preserve">арственных(муниципальных)органов </w:t>
            </w: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564" w:rsidRPr="00B52564" w:rsidTr="00914ABA">
        <w:trPr>
          <w:trHeight w:val="63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F346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52564" w:rsidRPr="00B52564">
              <w:rPr>
                <w:rFonts w:ascii="Arial" w:hAnsi="Arial" w:cs="Arial"/>
                <w:sz w:val="22"/>
                <w:szCs w:val="22"/>
              </w:rPr>
              <w:t>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F3466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53</w:t>
            </w:r>
          </w:p>
        </w:tc>
      </w:tr>
      <w:tr w:rsidR="00B52564" w:rsidRPr="00B52564" w:rsidTr="00914ABA">
        <w:trPr>
          <w:trHeight w:val="312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F3466" w:rsidRDefault="00B52564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3466">
              <w:rPr>
                <w:rFonts w:ascii="Arial" w:hAnsi="Arial" w:cs="Arial"/>
                <w:bCs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295"/>
        </w:trPr>
        <w:tc>
          <w:tcPr>
            <w:tcW w:w="5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564" w:rsidRPr="00B52564" w:rsidRDefault="00384A18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384A1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384A18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99</w:t>
            </w:r>
          </w:p>
        </w:tc>
      </w:tr>
      <w:tr w:rsidR="00B52564" w:rsidRPr="00B52564" w:rsidTr="00914ABA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564" w:rsidRPr="00B52564" w:rsidRDefault="00B52564" w:rsidP="00B525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52564" w:rsidRDefault="00B52564" w:rsidP="00B525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2564">
              <w:rPr>
                <w:rFonts w:ascii="Arial" w:hAnsi="Arial" w:cs="Arial"/>
                <w:sz w:val="22"/>
                <w:szCs w:val="22"/>
              </w:rPr>
              <w:t>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564" w:rsidRPr="00BF3466" w:rsidRDefault="00B52564" w:rsidP="00B5256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F3466">
              <w:rPr>
                <w:rFonts w:ascii="Arial" w:hAnsi="Arial" w:cs="Arial"/>
                <w:bCs/>
                <w:sz w:val="22"/>
                <w:szCs w:val="22"/>
              </w:rPr>
              <w:t>36,99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  <w:bookmarkStart w:id="0" w:name="_GoBack"/>
            <w:bookmarkEnd w:id="0"/>
            <w:r w:rsidRPr="00827E96">
              <w:rPr>
                <w:rFonts w:ascii="Arial" w:hAnsi="Arial" w:cs="Arial"/>
                <w:b/>
                <w:bCs/>
                <w:sz w:val="22"/>
                <w:szCs w:val="22"/>
              </w:rPr>
              <w:t>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DA2338">
        <w:trPr>
          <w:trHeight w:val="36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827E96">
        <w:trPr>
          <w:trHeight w:val="76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7C0E37">
              <w:rPr>
                <w:rFonts w:ascii="Arial" w:hAnsi="Arial" w:cs="Arial"/>
                <w:bCs/>
                <w:sz w:val="22"/>
                <w:szCs w:val="22"/>
              </w:rPr>
              <w:t>35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C0E37">
              <w:rPr>
                <w:rFonts w:ascii="Arial" w:hAnsi="Arial" w:cs="Arial"/>
                <w:bCs/>
                <w:sz w:val="22"/>
                <w:szCs w:val="22"/>
              </w:rPr>
              <w:t>9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9,70</w:t>
            </w:r>
          </w:p>
        </w:tc>
      </w:tr>
      <w:tr w:rsidR="00827E96" w:rsidRPr="00B52564" w:rsidTr="00827E96">
        <w:trPr>
          <w:trHeight w:val="48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9F378E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Жилищно-коммунальное хозяйство</w:t>
            </w:r>
          </w:p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33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40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5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9F378E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450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7C0E37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22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435"/>
        </w:trPr>
        <w:tc>
          <w:tcPr>
            <w:tcW w:w="4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78E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Default="00827E96" w:rsidP="00827E96">
            <w:r w:rsidRPr="00CC2097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E96" w:rsidRPr="00827E96" w:rsidRDefault="00827E96" w:rsidP="00827E96">
            <w:pPr>
              <w:jc w:val="center"/>
            </w:pPr>
            <w:r w:rsidRPr="00827E96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Default="00827E96" w:rsidP="00827E9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7E96" w:rsidRPr="00B52564" w:rsidTr="00DA2338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827E96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E96">
              <w:rPr>
                <w:rFonts w:ascii="Arial" w:hAnsi="Arial" w:cs="Arial"/>
                <w:b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271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35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470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257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710"/>
        </w:trPr>
        <w:tc>
          <w:tcPr>
            <w:tcW w:w="4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96" w:rsidRPr="007C0E37" w:rsidRDefault="00827E96" w:rsidP="00827E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3</w:t>
            </w:r>
          </w:p>
        </w:tc>
      </w:tr>
      <w:tr w:rsidR="00827E96" w:rsidRPr="00B52564" w:rsidTr="00914ABA">
        <w:trPr>
          <w:trHeight w:val="295"/>
        </w:trPr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25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E96" w:rsidRPr="00384A18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84A1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384A18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,4</w:t>
            </w:r>
            <w:r w:rsidRPr="00384A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384A18" w:rsidRDefault="00827E9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9,4</w:t>
            </w:r>
            <w:r w:rsidRPr="00384A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96" w:rsidRPr="00384A18" w:rsidRDefault="00BF3466" w:rsidP="00827E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,58</w:t>
            </w:r>
          </w:p>
        </w:tc>
      </w:tr>
      <w:tr w:rsidR="00827E96" w:rsidRPr="00B52564" w:rsidTr="00914ABA">
        <w:trPr>
          <w:trHeight w:val="137"/>
        </w:trPr>
        <w:tc>
          <w:tcPr>
            <w:tcW w:w="4455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827E96" w:rsidRPr="00B52564" w:rsidRDefault="00827E96" w:rsidP="0082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68492F" w:rsidRPr="00B52564" w:rsidRDefault="0068492F" w:rsidP="00B52564">
      <w:pPr>
        <w:tabs>
          <w:tab w:val="left" w:pos="5655"/>
        </w:tabs>
        <w:jc w:val="center"/>
        <w:rPr>
          <w:rFonts w:ascii="Arial" w:hAnsi="Arial" w:cs="Arial"/>
          <w:sz w:val="22"/>
          <w:szCs w:val="22"/>
        </w:rPr>
      </w:pPr>
    </w:p>
    <w:p w:rsidR="00740E70" w:rsidRPr="00B52564" w:rsidRDefault="00740E70" w:rsidP="00B52564">
      <w:pPr>
        <w:tabs>
          <w:tab w:val="left" w:pos="1124"/>
        </w:tabs>
        <w:jc w:val="center"/>
        <w:rPr>
          <w:rFonts w:ascii="Arial" w:hAnsi="Arial" w:cs="Arial"/>
          <w:sz w:val="22"/>
          <w:szCs w:val="22"/>
        </w:rPr>
      </w:pPr>
    </w:p>
    <w:sectPr w:rsidR="00740E70" w:rsidRPr="00B5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9592F"/>
    <w:rsid w:val="001A49E3"/>
    <w:rsid w:val="001B501E"/>
    <w:rsid w:val="001C2471"/>
    <w:rsid w:val="001E7A9D"/>
    <w:rsid w:val="00294FD4"/>
    <w:rsid w:val="002C75C6"/>
    <w:rsid w:val="002D4106"/>
    <w:rsid w:val="00304C4B"/>
    <w:rsid w:val="00311D97"/>
    <w:rsid w:val="00324971"/>
    <w:rsid w:val="00384A18"/>
    <w:rsid w:val="00397F23"/>
    <w:rsid w:val="003D702B"/>
    <w:rsid w:val="004044F8"/>
    <w:rsid w:val="00406EE1"/>
    <w:rsid w:val="00445323"/>
    <w:rsid w:val="004A0106"/>
    <w:rsid w:val="004A0F18"/>
    <w:rsid w:val="00506D07"/>
    <w:rsid w:val="00535B53"/>
    <w:rsid w:val="00576736"/>
    <w:rsid w:val="0059076F"/>
    <w:rsid w:val="00590B34"/>
    <w:rsid w:val="005C1E49"/>
    <w:rsid w:val="005D629D"/>
    <w:rsid w:val="005E3E11"/>
    <w:rsid w:val="0065197E"/>
    <w:rsid w:val="00652274"/>
    <w:rsid w:val="00670DAB"/>
    <w:rsid w:val="0067112A"/>
    <w:rsid w:val="0068492F"/>
    <w:rsid w:val="006C2B23"/>
    <w:rsid w:val="0070551F"/>
    <w:rsid w:val="00740E70"/>
    <w:rsid w:val="0076426C"/>
    <w:rsid w:val="00776C55"/>
    <w:rsid w:val="00790D0D"/>
    <w:rsid w:val="007C0E37"/>
    <w:rsid w:val="007D7FEA"/>
    <w:rsid w:val="00806657"/>
    <w:rsid w:val="00821BA5"/>
    <w:rsid w:val="00827E96"/>
    <w:rsid w:val="008A32D9"/>
    <w:rsid w:val="008F3B91"/>
    <w:rsid w:val="008F5E15"/>
    <w:rsid w:val="00914ABA"/>
    <w:rsid w:val="009205F1"/>
    <w:rsid w:val="009339F4"/>
    <w:rsid w:val="0094270B"/>
    <w:rsid w:val="0095464C"/>
    <w:rsid w:val="00956E6C"/>
    <w:rsid w:val="009615EA"/>
    <w:rsid w:val="009C1A99"/>
    <w:rsid w:val="009F378E"/>
    <w:rsid w:val="00A0617C"/>
    <w:rsid w:val="00A62BF6"/>
    <w:rsid w:val="00A861AE"/>
    <w:rsid w:val="00A92BD9"/>
    <w:rsid w:val="00B0299B"/>
    <w:rsid w:val="00B15C9B"/>
    <w:rsid w:val="00B3387D"/>
    <w:rsid w:val="00B422EA"/>
    <w:rsid w:val="00B52564"/>
    <w:rsid w:val="00B8324F"/>
    <w:rsid w:val="00BC37B0"/>
    <w:rsid w:val="00BF3466"/>
    <w:rsid w:val="00BF6459"/>
    <w:rsid w:val="00C06583"/>
    <w:rsid w:val="00C23A6D"/>
    <w:rsid w:val="00C52A68"/>
    <w:rsid w:val="00C55670"/>
    <w:rsid w:val="00CA07EC"/>
    <w:rsid w:val="00CE23CD"/>
    <w:rsid w:val="00CE2BE3"/>
    <w:rsid w:val="00CF1BEC"/>
    <w:rsid w:val="00D042B9"/>
    <w:rsid w:val="00D344C0"/>
    <w:rsid w:val="00D478DF"/>
    <w:rsid w:val="00DA2338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B3F1B"/>
    <w:rsid w:val="00EF1227"/>
    <w:rsid w:val="00EF79BD"/>
    <w:rsid w:val="00F254E3"/>
    <w:rsid w:val="00F37699"/>
    <w:rsid w:val="00F44845"/>
    <w:rsid w:val="00F5651C"/>
    <w:rsid w:val="00F60E09"/>
    <w:rsid w:val="00F67EE8"/>
    <w:rsid w:val="00F949A2"/>
    <w:rsid w:val="00FB48C9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8902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B209-7FC6-4E72-A5B3-9F73291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4380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00</cp:revision>
  <cp:lastPrinted>2020-09-02T07:34:00Z</cp:lastPrinted>
  <dcterms:created xsi:type="dcterms:W3CDTF">2019-05-17T08:14:00Z</dcterms:created>
  <dcterms:modified xsi:type="dcterms:W3CDTF">2023-08-04T11:01:00Z</dcterms:modified>
</cp:coreProperties>
</file>